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E0" w:rsidRDefault="00A547E0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5D6EF0">
        <w:rPr>
          <w:rFonts w:ascii="Times New Roman" w:hAnsi="Times New Roman" w:cs="Times New Roman"/>
          <w:sz w:val="28"/>
          <w:szCs w:val="28"/>
        </w:rPr>
        <w:t>учреж</w:t>
      </w:r>
      <w:r w:rsidR="00141504">
        <w:rPr>
          <w:rFonts w:ascii="Times New Roman" w:hAnsi="Times New Roman" w:cs="Times New Roman"/>
          <w:sz w:val="28"/>
          <w:szCs w:val="28"/>
        </w:rPr>
        <w:t>де</w:t>
      </w:r>
      <w:r w:rsidR="005D6EF0">
        <w:rPr>
          <w:rFonts w:ascii="Times New Roman" w:hAnsi="Times New Roman" w:cs="Times New Roman"/>
          <w:sz w:val="28"/>
          <w:szCs w:val="28"/>
        </w:rPr>
        <w:t>ния</w:t>
      </w:r>
      <w:r w:rsidR="0025712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E77635">
        <w:rPr>
          <w:rFonts w:ascii="Times New Roman" w:hAnsi="Times New Roman" w:cs="Times New Roman"/>
          <w:sz w:val="28"/>
          <w:szCs w:val="28"/>
        </w:rPr>
        <w:t>________</w:t>
      </w:r>
      <w:r w:rsidR="005D6EF0">
        <w:rPr>
          <w:rFonts w:ascii="Times New Roman" w:hAnsi="Times New Roman" w:cs="Times New Roman"/>
          <w:sz w:val="28"/>
          <w:szCs w:val="28"/>
        </w:rPr>
        <w:t>________</w:t>
      </w:r>
      <w:r w:rsidR="00E77635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547E0" w:rsidRDefault="00A547E0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5EB" w:rsidRPr="001045EB" w:rsidRDefault="001045EB" w:rsidP="001045EB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  <w:r w:rsidRPr="001045EB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:rsidR="001045EB" w:rsidRDefault="001045EB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5EB">
        <w:rPr>
          <w:rFonts w:ascii="Times New Roman" w:hAnsi="Times New Roman" w:cs="Times New Roman"/>
          <w:sz w:val="28"/>
          <w:szCs w:val="28"/>
        </w:rPr>
        <w:t>Когда вам была предоставлена услуга? Дата:_______</w:t>
      </w:r>
    </w:p>
    <w:p w:rsidR="006A43BC" w:rsidRDefault="006A43BC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посетитель!</w:t>
      </w:r>
    </w:p>
    <w:p w:rsidR="00A547E0" w:rsidRPr="00A547E0" w:rsidRDefault="00A547E0" w:rsidP="00A547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7E0">
        <w:rPr>
          <w:rFonts w:ascii="Times New Roman" w:hAnsi="Times New Roman" w:cs="Times New Roman"/>
          <w:i/>
          <w:sz w:val="28"/>
          <w:szCs w:val="28"/>
        </w:rPr>
        <w:t xml:space="preserve">Просим Вас внимательно ознакомиться с анкетой и ответить на поставленные вопросы. В каждом вопросе можно выбрать </w:t>
      </w:r>
      <w:r w:rsidRPr="00A547E0">
        <w:rPr>
          <w:rFonts w:ascii="Times New Roman" w:hAnsi="Times New Roman" w:cs="Times New Roman"/>
          <w:b/>
          <w:i/>
          <w:sz w:val="28"/>
          <w:szCs w:val="28"/>
          <w:u w:val="single"/>
        </w:rPr>
        <w:t>только один</w:t>
      </w:r>
      <w:r w:rsidRPr="00A547E0">
        <w:rPr>
          <w:rFonts w:ascii="Times New Roman" w:hAnsi="Times New Roman" w:cs="Times New Roman"/>
          <w:i/>
          <w:sz w:val="28"/>
          <w:szCs w:val="28"/>
        </w:rPr>
        <w:t xml:space="preserve"> вариант ответа</w:t>
      </w:r>
      <w:r w:rsidR="00E020FF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="00E020FF" w:rsidRPr="00E020FF">
        <w:rPr>
          <w:rFonts w:ascii="Times New Roman" w:hAnsi="Times New Roman" w:cs="Times New Roman"/>
          <w:b/>
          <w:i/>
          <w:sz w:val="28"/>
          <w:szCs w:val="28"/>
          <w:u w:val="single"/>
        </w:rPr>
        <w:t>пропустить вопрос</w:t>
      </w:r>
    </w:p>
    <w:p w:rsidR="006A43BC" w:rsidRDefault="006A43BC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0700AE" w:rsidRPr="006A43BC" w:rsidTr="00A547E0">
        <w:tc>
          <w:tcPr>
            <w:tcW w:w="5000" w:type="pct"/>
          </w:tcPr>
          <w:p w:rsidR="000700AE" w:rsidRPr="009C5C52" w:rsidRDefault="000700AE" w:rsidP="009C5C52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Вы оцениваете доступность и актуальность информации о деятельности организации культуры, </w:t>
            </w:r>
            <w:r w:rsidRPr="00D05A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мещенной на территории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формационные стенды, афиши, объявления и т.п.)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2B7A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есть 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 xml:space="preserve">незначительные </w:t>
            </w: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и</w:t>
            </w:r>
            <w:r w:rsidR="001A25DD">
              <w:rPr>
                <w:rFonts w:ascii="Times New Roman" w:hAnsi="Times New Roman" w:cs="Times New Roman"/>
                <w:sz w:val="28"/>
                <w:szCs w:val="28"/>
              </w:rPr>
              <w:t xml:space="preserve"> в своевременности размещения информации и 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 xml:space="preserve">качестве ее представления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Плохо, много недостатков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совершенно  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>невозможно узнать информаци</w:t>
            </w:r>
            <w:r w:rsidR="00D05AC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организации  </w:t>
            </w:r>
          </w:p>
        </w:tc>
      </w:tr>
      <w:tr w:rsidR="009C5C52" w:rsidRPr="006A43BC" w:rsidTr="00A547E0">
        <w:tc>
          <w:tcPr>
            <w:tcW w:w="5000" w:type="pct"/>
          </w:tcPr>
          <w:p w:rsidR="009C5C52" w:rsidRPr="009C5C52" w:rsidRDefault="001A25DD" w:rsidP="000700AE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колько комфортно Вам было в организации</w:t>
            </w:r>
            <w:r w:rsidR="009C5C52" w:rsidRPr="009C5C52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9C5C52" w:rsidRPr="006A43BC" w:rsidTr="00A547E0">
        <w:tc>
          <w:tcPr>
            <w:tcW w:w="5000" w:type="pct"/>
          </w:tcPr>
          <w:p w:rsidR="009C5C52" w:rsidRPr="009C5C52" w:rsidRDefault="000700AE" w:rsidP="00070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 учреждении очень комфортно</w:t>
            </w:r>
          </w:p>
        </w:tc>
      </w:tr>
      <w:tr w:rsidR="009C5C52" w:rsidRPr="006A43BC" w:rsidTr="00A547E0">
        <w:tc>
          <w:tcPr>
            <w:tcW w:w="5000" w:type="pct"/>
          </w:tcPr>
          <w:p w:rsidR="009C5C52" w:rsidRPr="009C5C52" w:rsidRDefault="000700AE" w:rsidP="00E77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EC73D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Удовлетворительно, есть отдельные недостатки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EC73D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Плохо, много недостатков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и очень не комфортн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0700AE" w:rsidP="001A25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A25DD">
              <w:rPr>
                <w:rFonts w:ascii="Times New Roman" w:hAnsi="Times New Roman" w:cs="Times New Roman"/>
                <w:b/>
                <w:sz w:val="28"/>
                <w:szCs w:val="28"/>
              </w:rPr>
              <w:t>Как Вы оцениваете разнообразие и уровень оказания дополнительных услуг организацией культуры (буфетное обслуживание, полиграфия, фотоуслуги и т.п.)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1A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услуги разнообразны  и доступны по цене и ассортименту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2B7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есть 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>незначи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и в ценовой доступности и перечне услуг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перечень услуг весьма ограничен,  и они недоступны по цене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дополнительных услуг учреждение не оказывает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0700AE" w:rsidP="001A25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. Как Вы оцениваете удобство использования электронны</w:t>
            </w:r>
            <w:r w:rsidR="001A25DD">
              <w:rPr>
                <w:rFonts w:ascii="Times New Roman" w:hAnsi="Times New Roman" w:cs="Times New Roman"/>
                <w:b/>
                <w:sz w:val="28"/>
                <w:szCs w:val="28"/>
              </w:rPr>
              <w:t>ми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вис</w:t>
            </w:r>
            <w:r w:rsidR="001A25DD">
              <w:rPr>
                <w:rFonts w:ascii="Times New Roman" w:hAnsi="Times New Roman" w:cs="Times New Roman"/>
                <w:b/>
                <w:sz w:val="28"/>
                <w:szCs w:val="28"/>
              </w:rPr>
              <w:t>ами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25D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культуры, в том числе с помощью мобильных устрой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инфо-киоск, </w:t>
            </w:r>
            <w:r w:rsidR="001A2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онирование и 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упка билетов)?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хорош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2B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, есть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 xml:space="preserve"> незнач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и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много недостатков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2B7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организация вообще не располагает электронными сервисами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0700AE" w:rsidP="00F07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. Насколько удоб</w:t>
            </w:r>
            <w:r w:rsidR="00F07418"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Вас </w:t>
            </w:r>
            <w:r w:rsidR="00F074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 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 </w:t>
            </w:r>
            <w:r w:rsidR="002B7A4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культуры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о</w:t>
            </w:r>
            <w:r w:rsidR="000700AE" w:rsidRPr="006A43BC">
              <w:rPr>
                <w:rFonts w:ascii="Times New Roman" w:hAnsi="Times New Roman" w:cs="Times New Roman"/>
                <w:sz w:val="28"/>
                <w:szCs w:val="28"/>
              </w:rPr>
              <w:t>чень удобн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целом хорошо, у</w:t>
            </w:r>
            <w:r w:rsidR="000700AE" w:rsidRPr="006A43BC">
              <w:rPr>
                <w:rFonts w:ascii="Times New Roman" w:hAnsi="Times New Roman" w:cs="Times New Roman"/>
                <w:sz w:val="28"/>
                <w:szCs w:val="28"/>
              </w:rPr>
              <w:t>добн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 есть незначительные недостатки </w:t>
            </w:r>
          </w:p>
        </w:tc>
      </w:tr>
      <w:tr w:rsidR="002B7A4D" w:rsidRPr="006A43BC" w:rsidTr="00A547E0">
        <w:tc>
          <w:tcPr>
            <w:tcW w:w="5000" w:type="pct"/>
          </w:tcPr>
          <w:p w:rsidR="002B7A4D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много недостатков в расписании работы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ительно, о</w:t>
            </w:r>
            <w:r w:rsidR="000700AE" w:rsidRPr="006A43BC">
              <w:rPr>
                <w:rFonts w:ascii="Times New Roman" w:hAnsi="Times New Roman" w:cs="Times New Roman"/>
                <w:sz w:val="28"/>
                <w:szCs w:val="28"/>
              </w:rPr>
              <w:t>чень неудобно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Pr="00F07418" w:rsidRDefault="00F07418" w:rsidP="00C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F07418">
              <w:rPr>
                <w:rFonts w:ascii="Times New Roman" w:hAnsi="Times New Roman" w:cs="Times New Roman"/>
                <w:b/>
                <w:sz w:val="28"/>
                <w:szCs w:val="28"/>
              </w:rPr>
              <w:t>Оцените, насколько соблюдается режим работы организации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Default="00F07418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режим соблюдается полностью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Default="00F07418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Default="00F07418" w:rsidP="00526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допускаются отдельные нарушения в соблюдении графика работы </w:t>
            </w:r>
            <w:r w:rsidR="0052608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Default="00F07418" w:rsidP="0052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хо, много нарушений </w:t>
            </w:r>
            <w:r w:rsidRPr="00F07418">
              <w:rPr>
                <w:rFonts w:ascii="Times New Roman" w:hAnsi="Times New Roman" w:cs="Times New Roman"/>
                <w:sz w:val="28"/>
                <w:szCs w:val="28"/>
              </w:rPr>
              <w:t xml:space="preserve">в соблю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а </w:t>
            </w:r>
            <w:r w:rsidRPr="00F07418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="0052608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Default="00F07418" w:rsidP="008F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организация работает не </w:t>
            </w:r>
            <w:r w:rsidR="008F743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</w:t>
            </w:r>
            <w:r w:rsidR="008F7439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ик</w:t>
            </w:r>
            <w:r w:rsidR="008F74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Pr="007A3A38" w:rsidRDefault="007A3A38" w:rsidP="008F74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>Оцените, н</w:t>
            </w:r>
            <w:r w:rsidR="008F743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соблюдаются сроки предоставления услуги организацией культуры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времени начала</w:t>
            </w:r>
            <w:r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церта или мероприяти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ы клубных формирований, время, потраченное на приобретение билета)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F07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F07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F07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, допускаются незначительные нарушения времени начала мероприятий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F07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много нарушений в соблюдении времени начала мероприятий, работы клубных формирований, приобретении билета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F07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заявленные время начала мероприятий, работы клубных формирований вообще не соблюдаются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7A3A38" w:rsidP="00245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700AE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цените доброжелательность и вежливость сотрудников </w:t>
            </w:r>
            <w:r w:rsidR="002458D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  <w:r w:rsidR="000700AE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2B7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хорошо, персонал в большинстве своем вежлив и доброжелателен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0700AE" w:rsidP="002B7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>, отдельные сотрудники допускают нарушения и бывают  не сдержаны в отношении посетителей организации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245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хо, многие сотрудники организации проявляют несдержанность и недоброжелательность к посетителям 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персонал организации груб и недоброжелателен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7A3A38" w:rsidP="00245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700AE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ак Вы оцениваете в целом </w:t>
            </w:r>
            <w:r w:rsidR="002458DB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ь сотрудников организации</w:t>
            </w:r>
            <w:r w:rsidR="000700AE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458DB" w:rsidP="00CC7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сотрудники организации – высокие профессионалы своего дела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458DB" w:rsidP="00245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хорошо, большинство сотрудников являются хорошими специалистами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0700AE" w:rsidP="00245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r w:rsidR="002458DB">
              <w:rPr>
                <w:rFonts w:ascii="Times New Roman" w:hAnsi="Times New Roman" w:cs="Times New Roman"/>
                <w:sz w:val="28"/>
                <w:szCs w:val="28"/>
              </w:rPr>
              <w:t xml:space="preserve">, отдельные сотрудники плохо справляются со своей работой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458DB" w:rsidP="0024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х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инство сотрудников плохо справляется 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й работой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458DB" w:rsidP="00245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рганизации вообще отсутствуют те работники, которых можно назвать специалистами своего дела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CC7A09" w:rsidRDefault="007A3A38" w:rsidP="00245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700AE" w:rsidRPr="00CC7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асколько </w:t>
            </w:r>
            <w:r w:rsidR="00245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 в целом удовлетворены качеством оказания услуг организацией культуры 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0700AE" w:rsidRDefault="002458DB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0700AE" w:rsidRDefault="002458DB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0700AE" w:rsidRDefault="002458DB" w:rsidP="002458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начительные </w:t>
            </w: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0700AE" w:rsidRDefault="002458DB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Плохо, много недостатков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0700AE" w:rsidRDefault="002458DB" w:rsidP="002458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довлетвор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2458DB" w:rsidP="007A3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3A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C7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ите, насколько организация оснащена необходимым материально-техническим обеспечением 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D05AC4" w:rsidP="00D05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 организации есть современная мебель и  необходимое оборудование, выполнены  ремонтные работы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8F7439" w:rsidP="00D05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</w:t>
            </w:r>
            <w:r w:rsidR="00D05AC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 хорошо оснащена мебелью и необходимым оборудованием, в неплохом состоянии находятся помещения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2458DB" w:rsidP="00D05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A09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r w:rsidR="00D05AC4">
              <w:rPr>
                <w:rFonts w:ascii="Times New Roman" w:hAnsi="Times New Roman" w:cs="Times New Roman"/>
                <w:sz w:val="28"/>
                <w:szCs w:val="28"/>
              </w:rPr>
              <w:t>, часть мебели и оборудования устарели, отдельные помещения нуждаются в ремонте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D05AC4" w:rsidP="008F7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мебель, оборудовани</w:t>
            </w:r>
            <w:r w:rsidR="008F74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мещения значительно устарели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D05AC4" w:rsidP="00886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A09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86E4D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терьеры содержатся в плачевном состоянии  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6A43BC" w:rsidRDefault="002458DB" w:rsidP="007A3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3A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D05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колько довольны Вы полнотой и качеством информации о деятельности организации культуры, </w:t>
            </w:r>
            <w:r w:rsidR="00D05AC4" w:rsidRPr="00D05A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мещенной на ее сайте</w:t>
            </w:r>
            <w:r w:rsidR="00D05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ети «Интернет»</w:t>
            </w:r>
          </w:p>
        </w:tc>
      </w:tr>
      <w:tr w:rsidR="00D05AC4" w:rsidRPr="006A43BC" w:rsidTr="00A547E0">
        <w:tc>
          <w:tcPr>
            <w:tcW w:w="5000" w:type="pct"/>
          </w:tcPr>
          <w:p w:rsidR="00D05AC4" w:rsidRPr="000700AE" w:rsidRDefault="00D05AC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айт организации информативен, интересен и постоянно обновляется</w:t>
            </w:r>
          </w:p>
        </w:tc>
      </w:tr>
      <w:tr w:rsidR="00D05AC4" w:rsidRPr="006A43BC" w:rsidTr="00A547E0">
        <w:tc>
          <w:tcPr>
            <w:tcW w:w="5000" w:type="pct"/>
          </w:tcPr>
          <w:p w:rsidR="00D05AC4" w:rsidRPr="000700AE" w:rsidRDefault="00D05AC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D05AC4" w:rsidRPr="006A43BC" w:rsidTr="00A547E0">
        <w:tc>
          <w:tcPr>
            <w:tcW w:w="5000" w:type="pct"/>
          </w:tcPr>
          <w:p w:rsidR="00D05AC4" w:rsidRPr="000700AE" w:rsidRDefault="00D05AC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начительные </w:t>
            </w: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оевременности размещения информации и </w:t>
            </w:r>
            <w:r w:rsidR="00645E88">
              <w:rPr>
                <w:rFonts w:ascii="Times New Roman" w:hAnsi="Times New Roman" w:cs="Times New Roman"/>
                <w:sz w:val="28"/>
                <w:szCs w:val="28"/>
              </w:rPr>
              <w:t xml:space="preserve">ее разнообразии </w:t>
            </w:r>
          </w:p>
        </w:tc>
      </w:tr>
      <w:tr w:rsidR="00D05AC4" w:rsidRPr="006A43BC" w:rsidTr="00A547E0">
        <w:tc>
          <w:tcPr>
            <w:tcW w:w="5000" w:type="pct"/>
          </w:tcPr>
          <w:p w:rsidR="00D05AC4" w:rsidRPr="000700AE" w:rsidRDefault="00D05AC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Плох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организации практически отсутствует информация о ее деятельности </w:t>
            </w:r>
          </w:p>
        </w:tc>
      </w:tr>
      <w:tr w:rsidR="00D05AC4" w:rsidRPr="006A43BC" w:rsidTr="00A547E0">
        <w:tc>
          <w:tcPr>
            <w:tcW w:w="5000" w:type="pct"/>
          </w:tcPr>
          <w:p w:rsidR="00D05AC4" w:rsidRPr="000700AE" w:rsidRDefault="00D05AC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совершенн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 найти  информацию о работе организации</w:t>
            </w:r>
            <w:r w:rsidR="0052608E">
              <w:rPr>
                <w:rFonts w:ascii="Times New Roman" w:hAnsi="Times New Roman" w:cs="Times New Roman"/>
                <w:sz w:val="28"/>
                <w:szCs w:val="28"/>
              </w:rPr>
              <w:t xml:space="preserve"> на ее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сети Интернет</w:t>
            </w:r>
          </w:p>
        </w:tc>
      </w:tr>
      <w:tr w:rsidR="00AD7392" w:rsidRPr="006A43BC" w:rsidTr="00A547E0">
        <w:tc>
          <w:tcPr>
            <w:tcW w:w="5000" w:type="pct"/>
          </w:tcPr>
          <w:p w:rsidR="00AD7392" w:rsidRPr="007A3A38" w:rsidRDefault="00AD7392" w:rsidP="007A3A3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3A3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A3A38"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>Оцените качество и содержание полиграфических материалов организации (буклеты, программки и т.д.)</w:t>
            </w:r>
          </w:p>
        </w:tc>
      </w:tr>
      <w:tr w:rsidR="00AD7392" w:rsidRPr="006A43BC" w:rsidTr="00A547E0">
        <w:tc>
          <w:tcPr>
            <w:tcW w:w="5000" w:type="pct"/>
          </w:tcPr>
          <w:p w:rsidR="00AD7392" w:rsidRPr="000700AE" w:rsidRDefault="007A3A38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AD7392" w:rsidRPr="006A43BC" w:rsidTr="00A547E0">
        <w:tc>
          <w:tcPr>
            <w:tcW w:w="5000" w:type="pct"/>
          </w:tcPr>
          <w:p w:rsidR="00AD7392" w:rsidRPr="000700AE" w:rsidRDefault="007A3A38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хорошо</w:t>
            </w:r>
          </w:p>
        </w:tc>
      </w:tr>
      <w:tr w:rsidR="00AD7392" w:rsidRPr="006A43BC" w:rsidTr="00A547E0">
        <w:tc>
          <w:tcPr>
            <w:tcW w:w="5000" w:type="pct"/>
          </w:tcPr>
          <w:p w:rsidR="00AD7392" w:rsidRPr="000700AE" w:rsidRDefault="007A3A38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есть незначительные недостатки в оформлении полиграфических материалов и их содержании </w:t>
            </w:r>
          </w:p>
        </w:tc>
      </w:tr>
      <w:tr w:rsidR="00AD7392" w:rsidRPr="006A43BC" w:rsidTr="00A547E0">
        <w:tc>
          <w:tcPr>
            <w:tcW w:w="5000" w:type="pct"/>
          </w:tcPr>
          <w:p w:rsidR="00AD7392" w:rsidRPr="000700AE" w:rsidRDefault="007A3A38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полиграфические материалы оформлены очень скромно и не интересны по содержанию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полиграфические материалы отсутствуют </w:t>
            </w:r>
          </w:p>
        </w:tc>
      </w:tr>
    </w:tbl>
    <w:p w:rsidR="00E020FF" w:rsidRDefault="00E020FF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20FF" w:rsidRPr="0052608E" w:rsidRDefault="00E020FF" w:rsidP="00A5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08E">
        <w:rPr>
          <w:rFonts w:ascii="Times New Roman" w:hAnsi="Times New Roman" w:cs="Times New Roman"/>
          <w:b/>
          <w:sz w:val="28"/>
          <w:szCs w:val="28"/>
        </w:rPr>
        <w:t>Уважаемый посетитель!</w:t>
      </w:r>
    </w:p>
    <w:p w:rsidR="00E020FF" w:rsidRPr="0052608E" w:rsidRDefault="00E020FF" w:rsidP="00A5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08E">
        <w:rPr>
          <w:rFonts w:ascii="Times New Roman" w:hAnsi="Times New Roman" w:cs="Times New Roman"/>
          <w:b/>
          <w:sz w:val="28"/>
          <w:szCs w:val="28"/>
        </w:rPr>
        <w:t xml:space="preserve">Если </w:t>
      </w:r>
      <w:r w:rsidR="00AF3BCD" w:rsidRPr="0052608E">
        <w:rPr>
          <w:rFonts w:ascii="Times New Roman" w:hAnsi="Times New Roman" w:cs="Times New Roman"/>
          <w:b/>
          <w:sz w:val="28"/>
          <w:szCs w:val="28"/>
        </w:rPr>
        <w:t>В</w:t>
      </w:r>
      <w:r w:rsidRPr="0052608E">
        <w:rPr>
          <w:rFonts w:ascii="Times New Roman" w:hAnsi="Times New Roman" w:cs="Times New Roman"/>
          <w:b/>
          <w:sz w:val="28"/>
          <w:szCs w:val="28"/>
        </w:rPr>
        <w:t>ы является инвалидом или родителем</w:t>
      </w:r>
      <w:r w:rsidR="0052608E" w:rsidRPr="00526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08E">
        <w:rPr>
          <w:rFonts w:ascii="Times New Roman" w:hAnsi="Times New Roman" w:cs="Times New Roman"/>
          <w:b/>
          <w:sz w:val="28"/>
          <w:szCs w:val="28"/>
        </w:rPr>
        <w:t xml:space="preserve">(законным представителем)  ребенка-инвалида, то убедительно просим Вас ответить на следующие вопросы, если нет, то благодарим </w:t>
      </w:r>
      <w:r w:rsidR="00930809" w:rsidRPr="0052608E">
        <w:rPr>
          <w:rFonts w:ascii="Times New Roman" w:hAnsi="Times New Roman" w:cs="Times New Roman"/>
          <w:b/>
          <w:sz w:val="28"/>
          <w:szCs w:val="28"/>
        </w:rPr>
        <w:t>В</w:t>
      </w:r>
      <w:r w:rsidRPr="0052608E">
        <w:rPr>
          <w:rFonts w:ascii="Times New Roman" w:hAnsi="Times New Roman" w:cs="Times New Roman"/>
          <w:b/>
          <w:sz w:val="28"/>
          <w:szCs w:val="28"/>
        </w:rPr>
        <w:t>ас за участие в анкетировании – оно оконче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020FF" w:rsidTr="00E020FF">
        <w:tc>
          <w:tcPr>
            <w:tcW w:w="9571" w:type="dxa"/>
          </w:tcPr>
          <w:p w:rsidR="00E020FF" w:rsidRDefault="00E020FF" w:rsidP="00E020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ена  ли перед входом в организацию культуры  возможность высадки инвалида из транспортного средств</w:t>
            </w:r>
            <w:r w:rsidR="009308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посадки в него, в </w:t>
            </w:r>
            <w:r w:rsidR="009308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м числе с использованием кресла-коляски     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E020FF" w:rsidTr="00E020FF">
        <w:tc>
          <w:tcPr>
            <w:tcW w:w="9571" w:type="dxa"/>
          </w:tcPr>
          <w:p w:rsidR="00E020FF" w:rsidRDefault="00E020FF" w:rsidP="00E020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ащена ли организация культуры специальными устройствами для доступа инвалидов (кнопка вызова для инвалида на входной зоне,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оступные туалетные комнаты, приспособленные перила, звуковые устройства для инвалидов по зрению и т.д.)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лностью оснащена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AF3B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Частично оснащена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Совсем не оснащена</w:t>
            </w:r>
          </w:p>
        </w:tc>
      </w:tr>
      <w:tr w:rsidR="00E020FF" w:rsidTr="00E020FF">
        <w:tc>
          <w:tcPr>
            <w:tcW w:w="9571" w:type="dxa"/>
          </w:tcPr>
          <w:p w:rsidR="00E020FF" w:rsidRDefault="00E020FF" w:rsidP="00E020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сть ли в организации культуры сопровождающий инвалидов  персонал и обеспечена ли возможность самостоятельного передвижения инвалида  по территории организации 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AF3B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Сопровождающий персонал ес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беспечена возможность самостоятельного передвижения инвалида  по территории организации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AF3B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организации есть сопровождающий персонал, но самостоятельно передвигаться по ее территории инвалид не может 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AF3B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организации </w:t>
            </w:r>
            <w:proofErr w:type="gramStart"/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нет сопровождающего персонала и отсутствует</w:t>
            </w:r>
            <w:proofErr w:type="gramEnd"/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можность самостоятельного передвижения инвалида  п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рритории </w:t>
            </w:r>
          </w:p>
        </w:tc>
      </w:tr>
      <w:tr w:rsidR="00E020FF" w:rsidTr="00E020FF">
        <w:tc>
          <w:tcPr>
            <w:tcW w:w="9571" w:type="dxa"/>
          </w:tcPr>
          <w:p w:rsidR="00E020FF" w:rsidRDefault="00E020FF" w:rsidP="00E020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колько доброжелателен, вежлив и компете</w:t>
            </w:r>
            <w:r w:rsidR="00AF3B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тен был  персонал организации с по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ти</w:t>
            </w:r>
            <w:r w:rsidR="00AF3B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ями-инвалидами?</w:t>
            </w:r>
          </w:p>
        </w:tc>
      </w:tr>
      <w:tr w:rsidR="00E020FF" w:rsidTr="00E020FF">
        <w:tc>
          <w:tcPr>
            <w:tcW w:w="9571" w:type="dxa"/>
          </w:tcPr>
          <w:p w:rsidR="00E020FF" w:rsidRPr="0052608E" w:rsidRDefault="0052608E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608E">
              <w:rPr>
                <w:rFonts w:ascii="Times New Roman" w:hAnsi="Times New Roman" w:cs="Times New Roman"/>
                <w:i/>
                <w:sz w:val="28"/>
                <w:szCs w:val="28"/>
              </w:rPr>
              <w:t>Очень вежлив и компетентен</w:t>
            </w:r>
          </w:p>
        </w:tc>
      </w:tr>
      <w:tr w:rsidR="00E020FF" w:rsidTr="00E020FF">
        <w:tc>
          <w:tcPr>
            <w:tcW w:w="9571" w:type="dxa"/>
          </w:tcPr>
          <w:p w:rsidR="00E020FF" w:rsidRPr="0052608E" w:rsidRDefault="0052608E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дельные сотрудники проявляют недоброжелательность к посетителям-инвалидам и не учитывают специфику работы с такими посетителями</w:t>
            </w:r>
          </w:p>
        </w:tc>
      </w:tr>
      <w:tr w:rsidR="0052608E" w:rsidTr="00E020FF">
        <w:tc>
          <w:tcPr>
            <w:tcW w:w="9571" w:type="dxa"/>
          </w:tcPr>
          <w:p w:rsidR="0052608E" w:rsidRPr="0052608E" w:rsidRDefault="0052608E" w:rsidP="005260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сонал  груб и некомпетентен в работе с посетителями-инвалидами </w:t>
            </w:r>
          </w:p>
        </w:tc>
      </w:tr>
      <w:tr w:rsidR="00E020FF" w:rsidTr="00E020FF">
        <w:tc>
          <w:tcPr>
            <w:tcW w:w="9571" w:type="dxa"/>
          </w:tcPr>
          <w:p w:rsidR="00E020FF" w:rsidRDefault="00AF3BCD" w:rsidP="00AF3BC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мещена ли на территории организации культуры информация, необходимая для беспрепятственного доступа инвалидов  к зданию и услугами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? </w:t>
            </w:r>
          </w:p>
        </w:tc>
      </w:tr>
      <w:tr w:rsidR="00AF3BCD" w:rsidTr="00E020FF">
        <w:tc>
          <w:tcPr>
            <w:tcW w:w="9571" w:type="dxa"/>
          </w:tcPr>
          <w:p w:rsidR="00AF3BCD" w:rsidRPr="00AF3BCD" w:rsidRDefault="00AF3BCD" w:rsidP="00AF3B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AF3BCD" w:rsidTr="00E020FF">
        <w:tc>
          <w:tcPr>
            <w:tcW w:w="9571" w:type="dxa"/>
          </w:tcPr>
          <w:p w:rsidR="00AF3BCD" w:rsidRPr="00AF3BCD" w:rsidRDefault="00AF3BCD" w:rsidP="00AF3B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</w:tbl>
    <w:p w:rsidR="00E020FF" w:rsidRDefault="00E020FF" w:rsidP="00E020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агодарим Вас за сотрудничество!</w:t>
      </w:r>
    </w:p>
    <w:p w:rsidR="00A547E0" w:rsidRP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ше мнение важно для нас!</w:t>
      </w:r>
    </w:p>
    <w:sectPr w:rsidR="00A547E0" w:rsidRPr="00A547E0" w:rsidSect="00C2046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7DD0"/>
    <w:multiLevelType w:val="multilevel"/>
    <w:tmpl w:val="E384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ED3D0F"/>
    <w:multiLevelType w:val="hybridMultilevel"/>
    <w:tmpl w:val="EA04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10266"/>
    <w:multiLevelType w:val="hybridMultilevel"/>
    <w:tmpl w:val="682E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EB"/>
    <w:rsid w:val="0000458F"/>
    <w:rsid w:val="00004F5F"/>
    <w:rsid w:val="000122C9"/>
    <w:rsid w:val="00015F00"/>
    <w:rsid w:val="00016165"/>
    <w:rsid w:val="000171C4"/>
    <w:rsid w:val="0002047B"/>
    <w:rsid w:val="00026CC1"/>
    <w:rsid w:val="00034498"/>
    <w:rsid w:val="0003470C"/>
    <w:rsid w:val="00037A14"/>
    <w:rsid w:val="00042370"/>
    <w:rsid w:val="00045F0D"/>
    <w:rsid w:val="00050FD8"/>
    <w:rsid w:val="00051AA7"/>
    <w:rsid w:val="000700AE"/>
    <w:rsid w:val="0008332E"/>
    <w:rsid w:val="0009224C"/>
    <w:rsid w:val="0009439E"/>
    <w:rsid w:val="00095CFD"/>
    <w:rsid w:val="00096F76"/>
    <w:rsid w:val="000A05FF"/>
    <w:rsid w:val="000A2759"/>
    <w:rsid w:val="000A2D9D"/>
    <w:rsid w:val="000A5E3A"/>
    <w:rsid w:val="000B0165"/>
    <w:rsid w:val="000C7BAD"/>
    <w:rsid w:val="000D5EC3"/>
    <w:rsid w:val="000D603D"/>
    <w:rsid w:val="000D6123"/>
    <w:rsid w:val="000D7C37"/>
    <w:rsid w:val="000E7479"/>
    <w:rsid w:val="000E7627"/>
    <w:rsid w:val="000F1BFE"/>
    <w:rsid w:val="000F5604"/>
    <w:rsid w:val="000F7DE9"/>
    <w:rsid w:val="000F7F46"/>
    <w:rsid w:val="00103E80"/>
    <w:rsid w:val="001045EB"/>
    <w:rsid w:val="001153B8"/>
    <w:rsid w:val="00124BC1"/>
    <w:rsid w:val="00127D04"/>
    <w:rsid w:val="001326FD"/>
    <w:rsid w:val="00141504"/>
    <w:rsid w:val="00143FA1"/>
    <w:rsid w:val="00151A8D"/>
    <w:rsid w:val="001567FD"/>
    <w:rsid w:val="001622A7"/>
    <w:rsid w:val="00162913"/>
    <w:rsid w:val="00171B4C"/>
    <w:rsid w:val="0017345F"/>
    <w:rsid w:val="00174FCE"/>
    <w:rsid w:val="00175256"/>
    <w:rsid w:val="00177D80"/>
    <w:rsid w:val="00180DF6"/>
    <w:rsid w:val="00182AE3"/>
    <w:rsid w:val="00184E68"/>
    <w:rsid w:val="00185696"/>
    <w:rsid w:val="00187DF5"/>
    <w:rsid w:val="00195213"/>
    <w:rsid w:val="001A166D"/>
    <w:rsid w:val="001A25DD"/>
    <w:rsid w:val="001B4DE6"/>
    <w:rsid w:val="001B690E"/>
    <w:rsid w:val="001B7AD3"/>
    <w:rsid w:val="001D06D9"/>
    <w:rsid w:val="001D1B1B"/>
    <w:rsid w:val="001E7007"/>
    <w:rsid w:val="001E7A01"/>
    <w:rsid w:val="001F14A3"/>
    <w:rsid w:val="001F1D4B"/>
    <w:rsid w:val="001F23C0"/>
    <w:rsid w:val="001F2D48"/>
    <w:rsid w:val="002001BF"/>
    <w:rsid w:val="00206125"/>
    <w:rsid w:val="0020670B"/>
    <w:rsid w:val="00211D01"/>
    <w:rsid w:val="002239D2"/>
    <w:rsid w:val="002264B0"/>
    <w:rsid w:val="00226E1C"/>
    <w:rsid w:val="00240589"/>
    <w:rsid w:val="0024572E"/>
    <w:rsid w:val="002458DB"/>
    <w:rsid w:val="00250B2E"/>
    <w:rsid w:val="00252A3F"/>
    <w:rsid w:val="00253BAF"/>
    <w:rsid w:val="00257122"/>
    <w:rsid w:val="00261496"/>
    <w:rsid w:val="00261CD4"/>
    <w:rsid w:val="00274A93"/>
    <w:rsid w:val="00276C10"/>
    <w:rsid w:val="00280FCF"/>
    <w:rsid w:val="00283A52"/>
    <w:rsid w:val="002929EC"/>
    <w:rsid w:val="00292F63"/>
    <w:rsid w:val="002A1943"/>
    <w:rsid w:val="002A29FC"/>
    <w:rsid w:val="002A6DEB"/>
    <w:rsid w:val="002B46C3"/>
    <w:rsid w:val="002B7A4D"/>
    <w:rsid w:val="002C413E"/>
    <w:rsid w:val="002D01B4"/>
    <w:rsid w:val="002D4ACD"/>
    <w:rsid w:val="002D5F39"/>
    <w:rsid w:val="002E304B"/>
    <w:rsid w:val="002E3331"/>
    <w:rsid w:val="002E51A0"/>
    <w:rsid w:val="002E7D1E"/>
    <w:rsid w:val="002F0543"/>
    <w:rsid w:val="002F288D"/>
    <w:rsid w:val="002F74A7"/>
    <w:rsid w:val="003001D1"/>
    <w:rsid w:val="00300B6A"/>
    <w:rsid w:val="003011C7"/>
    <w:rsid w:val="003107D2"/>
    <w:rsid w:val="003137BD"/>
    <w:rsid w:val="003161B3"/>
    <w:rsid w:val="003177B4"/>
    <w:rsid w:val="003220E4"/>
    <w:rsid w:val="003409C6"/>
    <w:rsid w:val="00351A38"/>
    <w:rsid w:val="00357F2C"/>
    <w:rsid w:val="0036243A"/>
    <w:rsid w:val="003638BE"/>
    <w:rsid w:val="003647C0"/>
    <w:rsid w:val="00366D56"/>
    <w:rsid w:val="003774D8"/>
    <w:rsid w:val="0038442B"/>
    <w:rsid w:val="003931EB"/>
    <w:rsid w:val="003A23B3"/>
    <w:rsid w:val="003A3A00"/>
    <w:rsid w:val="003B0CAF"/>
    <w:rsid w:val="003B0D79"/>
    <w:rsid w:val="003B3290"/>
    <w:rsid w:val="003B64B6"/>
    <w:rsid w:val="003C55EB"/>
    <w:rsid w:val="003D5B56"/>
    <w:rsid w:val="003E1F9E"/>
    <w:rsid w:val="003E3496"/>
    <w:rsid w:val="003E381F"/>
    <w:rsid w:val="003E58AC"/>
    <w:rsid w:val="003E7392"/>
    <w:rsid w:val="003F1AFF"/>
    <w:rsid w:val="003F2CE7"/>
    <w:rsid w:val="003F3AC5"/>
    <w:rsid w:val="003F656D"/>
    <w:rsid w:val="003F7531"/>
    <w:rsid w:val="003F7E3D"/>
    <w:rsid w:val="00401D69"/>
    <w:rsid w:val="00404A81"/>
    <w:rsid w:val="00412CEB"/>
    <w:rsid w:val="00416800"/>
    <w:rsid w:val="004305B5"/>
    <w:rsid w:val="004438AC"/>
    <w:rsid w:val="0045025A"/>
    <w:rsid w:val="004506FB"/>
    <w:rsid w:val="0045111D"/>
    <w:rsid w:val="00452E6D"/>
    <w:rsid w:val="00457045"/>
    <w:rsid w:val="00460B69"/>
    <w:rsid w:val="004674D0"/>
    <w:rsid w:val="004729AC"/>
    <w:rsid w:val="00473FB1"/>
    <w:rsid w:val="0047562A"/>
    <w:rsid w:val="00481771"/>
    <w:rsid w:val="00482013"/>
    <w:rsid w:val="00482FB9"/>
    <w:rsid w:val="00483E51"/>
    <w:rsid w:val="00484D53"/>
    <w:rsid w:val="0048707F"/>
    <w:rsid w:val="00490858"/>
    <w:rsid w:val="00493A8E"/>
    <w:rsid w:val="00495D82"/>
    <w:rsid w:val="004A2E54"/>
    <w:rsid w:val="004A32FC"/>
    <w:rsid w:val="004A54B2"/>
    <w:rsid w:val="004A596C"/>
    <w:rsid w:val="004A5BF2"/>
    <w:rsid w:val="004B050F"/>
    <w:rsid w:val="004B19D6"/>
    <w:rsid w:val="004B3AAA"/>
    <w:rsid w:val="004B4B97"/>
    <w:rsid w:val="004B7101"/>
    <w:rsid w:val="004C4869"/>
    <w:rsid w:val="004D0032"/>
    <w:rsid w:val="004D2C49"/>
    <w:rsid w:val="004D38B2"/>
    <w:rsid w:val="004D7476"/>
    <w:rsid w:val="004E05CF"/>
    <w:rsid w:val="004E1321"/>
    <w:rsid w:val="004F427E"/>
    <w:rsid w:val="004F6D83"/>
    <w:rsid w:val="00501490"/>
    <w:rsid w:val="00506022"/>
    <w:rsid w:val="00507B31"/>
    <w:rsid w:val="00513C39"/>
    <w:rsid w:val="0051736E"/>
    <w:rsid w:val="00517C11"/>
    <w:rsid w:val="0052608E"/>
    <w:rsid w:val="00533959"/>
    <w:rsid w:val="00536F92"/>
    <w:rsid w:val="00540D1E"/>
    <w:rsid w:val="005424A4"/>
    <w:rsid w:val="00546710"/>
    <w:rsid w:val="005632CF"/>
    <w:rsid w:val="005672C2"/>
    <w:rsid w:val="005708B8"/>
    <w:rsid w:val="00573FD8"/>
    <w:rsid w:val="005814F6"/>
    <w:rsid w:val="00586CB8"/>
    <w:rsid w:val="00590825"/>
    <w:rsid w:val="005A013C"/>
    <w:rsid w:val="005B50BC"/>
    <w:rsid w:val="005B5FD2"/>
    <w:rsid w:val="005B6EF2"/>
    <w:rsid w:val="005C02D2"/>
    <w:rsid w:val="005D18EE"/>
    <w:rsid w:val="005D36F8"/>
    <w:rsid w:val="005D6EF0"/>
    <w:rsid w:val="005E2E9B"/>
    <w:rsid w:val="005E6225"/>
    <w:rsid w:val="005F2C89"/>
    <w:rsid w:val="00600F4A"/>
    <w:rsid w:val="0060171A"/>
    <w:rsid w:val="0060502A"/>
    <w:rsid w:val="00605771"/>
    <w:rsid w:val="00606A8D"/>
    <w:rsid w:val="0061003F"/>
    <w:rsid w:val="006149FB"/>
    <w:rsid w:val="0061547A"/>
    <w:rsid w:val="00621305"/>
    <w:rsid w:val="006245B3"/>
    <w:rsid w:val="00625028"/>
    <w:rsid w:val="00626186"/>
    <w:rsid w:val="00635389"/>
    <w:rsid w:val="006369B5"/>
    <w:rsid w:val="00645E88"/>
    <w:rsid w:val="0065052D"/>
    <w:rsid w:val="00651C0D"/>
    <w:rsid w:val="00657BCE"/>
    <w:rsid w:val="0066558F"/>
    <w:rsid w:val="00673C72"/>
    <w:rsid w:val="006854DD"/>
    <w:rsid w:val="006858BC"/>
    <w:rsid w:val="00686282"/>
    <w:rsid w:val="00686895"/>
    <w:rsid w:val="006945D2"/>
    <w:rsid w:val="006A2508"/>
    <w:rsid w:val="006A43BC"/>
    <w:rsid w:val="006B2420"/>
    <w:rsid w:val="006B301E"/>
    <w:rsid w:val="006B57F1"/>
    <w:rsid w:val="006B59CD"/>
    <w:rsid w:val="006B7AF2"/>
    <w:rsid w:val="006C0049"/>
    <w:rsid w:val="006C4882"/>
    <w:rsid w:val="006C62FB"/>
    <w:rsid w:val="006D5A74"/>
    <w:rsid w:val="006F3F79"/>
    <w:rsid w:val="0070642C"/>
    <w:rsid w:val="00706FA7"/>
    <w:rsid w:val="007104E8"/>
    <w:rsid w:val="00713C68"/>
    <w:rsid w:val="0071503A"/>
    <w:rsid w:val="007167DA"/>
    <w:rsid w:val="00726F44"/>
    <w:rsid w:val="00727542"/>
    <w:rsid w:val="00737222"/>
    <w:rsid w:val="00737869"/>
    <w:rsid w:val="0074644F"/>
    <w:rsid w:val="00753027"/>
    <w:rsid w:val="0076768A"/>
    <w:rsid w:val="00773C98"/>
    <w:rsid w:val="00776FFE"/>
    <w:rsid w:val="00782DD8"/>
    <w:rsid w:val="0078453B"/>
    <w:rsid w:val="007858A5"/>
    <w:rsid w:val="00785E25"/>
    <w:rsid w:val="007A3A38"/>
    <w:rsid w:val="007A4F74"/>
    <w:rsid w:val="007A5C0B"/>
    <w:rsid w:val="007A6927"/>
    <w:rsid w:val="007B1CF5"/>
    <w:rsid w:val="007B1EAF"/>
    <w:rsid w:val="007B2052"/>
    <w:rsid w:val="007B2178"/>
    <w:rsid w:val="007B322E"/>
    <w:rsid w:val="007C00A9"/>
    <w:rsid w:val="007D0CC6"/>
    <w:rsid w:val="007D13B8"/>
    <w:rsid w:val="007D4DEB"/>
    <w:rsid w:val="007D4EFC"/>
    <w:rsid w:val="007D5BB5"/>
    <w:rsid w:val="007D6E51"/>
    <w:rsid w:val="007F59A9"/>
    <w:rsid w:val="00803702"/>
    <w:rsid w:val="00810B9F"/>
    <w:rsid w:val="00822C6B"/>
    <w:rsid w:val="00831A12"/>
    <w:rsid w:val="00832F4E"/>
    <w:rsid w:val="00854A55"/>
    <w:rsid w:val="008604E4"/>
    <w:rsid w:val="00860F4B"/>
    <w:rsid w:val="00863832"/>
    <w:rsid w:val="00865662"/>
    <w:rsid w:val="00866093"/>
    <w:rsid w:val="00876062"/>
    <w:rsid w:val="00884B2F"/>
    <w:rsid w:val="008851A9"/>
    <w:rsid w:val="00886E4D"/>
    <w:rsid w:val="00894E35"/>
    <w:rsid w:val="008952D2"/>
    <w:rsid w:val="008A0AF4"/>
    <w:rsid w:val="008A2C8E"/>
    <w:rsid w:val="008A47F7"/>
    <w:rsid w:val="008C3617"/>
    <w:rsid w:val="008C3679"/>
    <w:rsid w:val="008C7EE5"/>
    <w:rsid w:val="008D0932"/>
    <w:rsid w:val="008D29B0"/>
    <w:rsid w:val="008D41FE"/>
    <w:rsid w:val="008D4F2D"/>
    <w:rsid w:val="008D5B63"/>
    <w:rsid w:val="008D6802"/>
    <w:rsid w:val="008D7486"/>
    <w:rsid w:val="008D7633"/>
    <w:rsid w:val="008E26A7"/>
    <w:rsid w:val="008E3B89"/>
    <w:rsid w:val="008E3D7B"/>
    <w:rsid w:val="008F7439"/>
    <w:rsid w:val="00902A83"/>
    <w:rsid w:val="00905F6C"/>
    <w:rsid w:val="00924ECE"/>
    <w:rsid w:val="00930809"/>
    <w:rsid w:val="009309D3"/>
    <w:rsid w:val="009363E2"/>
    <w:rsid w:val="009444DB"/>
    <w:rsid w:val="00950057"/>
    <w:rsid w:val="00953517"/>
    <w:rsid w:val="0095457E"/>
    <w:rsid w:val="00961E8D"/>
    <w:rsid w:val="009629FA"/>
    <w:rsid w:val="00965184"/>
    <w:rsid w:val="009659B1"/>
    <w:rsid w:val="009660D8"/>
    <w:rsid w:val="00981126"/>
    <w:rsid w:val="009816C2"/>
    <w:rsid w:val="009A23B7"/>
    <w:rsid w:val="009A6ADE"/>
    <w:rsid w:val="009A76BD"/>
    <w:rsid w:val="009B31AC"/>
    <w:rsid w:val="009B54E5"/>
    <w:rsid w:val="009B6699"/>
    <w:rsid w:val="009B67C5"/>
    <w:rsid w:val="009B736B"/>
    <w:rsid w:val="009C5C52"/>
    <w:rsid w:val="009D20D5"/>
    <w:rsid w:val="009D5023"/>
    <w:rsid w:val="009E1880"/>
    <w:rsid w:val="009E1CF5"/>
    <w:rsid w:val="009E258F"/>
    <w:rsid w:val="009E36EE"/>
    <w:rsid w:val="009F05EF"/>
    <w:rsid w:val="009F6FD7"/>
    <w:rsid w:val="00A01247"/>
    <w:rsid w:val="00A021B4"/>
    <w:rsid w:val="00A0286C"/>
    <w:rsid w:val="00A02954"/>
    <w:rsid w:val="00A04532"/>
    <w:rsid w:val="00A04BD7"/>
    <w:rsid w:val="00A16418"/>
    <w:rsid w:val="00A16737"/>
    <w:rsid w:val="00A22413"/>
    <w:rsid w:val="00A30D1B"/>
    <w:rsid w:val="00A36B4B"/>
    <w:rsid w:val="00A53332"/>
    <w:rsid w:val="00A547E0"/>
    <w:rsid w:val="00A61D7F"/>
    <w:rsid w:val="00A62DEF"/>
    <w:rsid w:val="00A63157"/>
    <w:rsid w:val="00A65284"/>
    <w:rsid w:val="00A65F5E"/>
    <w:rsid w:val="00A703DD"/>
    <w:rsid w:val="00A71F85"/>
    <w:rsid w:val="00A73924"/>
    <w:rsid w:val="00A75A57"/>
    <w:rsid w:val="00A81087"/>
    <w:rsid w:val="00A8329F"/>
    <w:rsid w:val="00A87583"/>
    <w:rsid w:val="00A87CDB"/>
    <w:rsid w:val="00A92327"/>
    <w:rsid w:val="00A9276F"/>
    <w:rsid w:val="00A93508"/>
    <w:rsid w:val="00A965E2"/>
    <w:rsid w:val="00AA20AA"/>
    <w:rsid w:val="00AA3771"/>
    <w:rsid w:val="00AB54C2"/>
    <w:rsid w:val="00AB6523"/>
    <w:rsid w:val="00AD12E1"/>
    <w:rsid w:val="00AD379C"/>
    <w:rsid w:val="00AD6A1B"/>
    <w:rsid w:val="00AD7392"/>
    <w:rsid w:val="00AE366B"/>
    <w:rsid w:val="00AE3AAC"/>
    <w:rsid w:val="00AE50D2"/>
    <w:rsid w:val="00AF29C8"/>
    <w:rsid w:val="00AF3B64"/>
    <w:rsid w:val="00AF3BCD"/>
    <w:rsid w:val="00B02EEC"/>
    <w:rsid w:val="00B0353C"/>
    <w:rsid w:val="00B1029F"/>
    <w:rsid w:val="00B1697D"/>
    <w:rsid w:val="00B1767F"/>
    <w:rsid w:val="00B221ED"/>
    <w:rsid w:val="00B26EB4"/>
    <w:rsid w:val="00B30D42"/>
    <w:rsid w:val="00B3424A"/>
    <w:rsid w:val="00B53A41"/>
    <w:rsid w:val="00B5718C"/>
    <w:rsid w:val="00B57F8A"/>
    <w:rsid w:val="00B64499"/>
    <w:rsid w:val="00B71D40"/>
    <w:rsid w:val="00B72648"/>
    <w:rsid w:val="00B75A7A"/>
    <w:rsid w:val="00B82FE4"/>
    <w:rsid w:val="00B85381"/>
    <w:rsid w:val="00B9049B"/>
    <w:rsid w:val="00B9719F"/>
    <w:rsid w:val="00B97581"/>
    <w:rsid w:val="00BA1233"/>
    <w:rsid w:val="00BA35BD"/>
    <w:rsid w:val="00BA3A68"/>
    <w:rsid w:val="00BB2DFB"/>
    <w:rsid w:val="00BB3A76"/>
    <w:rsid w:val="00BB4AE8"/>
    <w:rsid w:val="00BB5A40"/>
    <w:rsid w:val="00BC0B36"/>
    <w:rsid w:val="00BC3DFA"/>
    <w:rsid w:val="00BD1B14"/>
    <w:rsid w:val="00BD22D8"/>
    <w:rsid w:val="00BD3013"/>
    <w:rsid w:val="00BD5C53"/>
    <w:rsid w:val="00BD61E5"/>
    <w:rsid w:val="00BE17C8"/>
    <w:rsid w:val="00BE2438"/>
    <w:rsid w:val="00BE288B"/>
    <w:rsid w:val="00BE4E9C"/>
    <w:rsid w:val="00BE52B2"/>
    <w:rsid w:val="00BE63C9"/>
    <w:rsid w:val="00BF2270"/>
    <w:rsid w:val="00BF7E03"/>
    <w:rsid w:val="00C06DF2"/>
    <w:rsid w:val="00C13CC3"/>
    <w:rsid w:val="00C177FD"/>
    <w:rsid w:val="00C17E73"/>
    <w:rsid w:val="00C20467"/>
    <w:rsid w:val="00C30B24"/>
    <w:rsid w:val="00C3437A"/>
    <w:rsid w:val="00C34E90"/>
    <w:rsid w:val="00C44365"/>
    <w:rsid w:val="00C453CA"/>
    <w:rsid w:val="00C50D1C"/>
    <w:rsid w:val="00C55D12"/>
    <w:rsid w:val="00C55F6B"/>
    <w:rsid w:val="00C60BA2"/>
    <w:rsid w:val="00C6347D"/>
    <w:rsid w:val="00C64E13"/>
    <w:rsid w:val="00C65DD7"/>
    <w:rsid w:val="00C77FE1"/>
    <w:rsid w:val="00C86924"/>
    <w:rsid w:val="00C87191"/>
    <w:rsid w:val="00C879F5"/>
    <w:rsid w:val="00C90396"/>
    <w:rsid w:val="00C934EB"/>
    <w:rsid w:val="00C948F0"/>
    <w:rsid w:val="00CA06F9"/>
    <w:rsid w:val="00CA6EBC"/>
    <w:rsid w:val="00CB3505"/>
    <w:rsid w:val="00CB6888"/>
    <w:rsid w:val="00CC60BF"/>
    <w:rsid w:val="00CC7A09"/>
    <w:rsid w:val="00CD5F9E"/>
    <w:rsid w:val="00CE2452"/>
    <w:rsid w:val="00CE6B4C"/>
    <w:rsid w:val="00CF5D05"/>
    <w:rsid w:val="00CF7EDB"/>
    <w:rsid w:val="00D001E8"/>
    <w:rsid w:val="00D01C60"/>
    <w:rsid w:val="00D0268B"/>
    <w:rsid w:val="00D04BE2"/>
    <w:rsid w:val="00D05AC4"/>
    <w:rsid w:val="00D076E0"/>
    <w:rsid w:val="00D1371E"/>
    <w:rsid w:val="00D13B70"/>
    <w:rsid w:val="00D15753"/>
    <w:rsid w:val="00D15C63"/>
    <w:rsid w:val="00D16FC8"/>
    <w:rsid w:val="00D3649F"/>
    <w:rsid w:val="00D37BB0"/>
    <w:rsid w:val="00D404F2"/>
    <w:rsid w:val="00D46728"/>
    <w:rsid w:val="00D51870"/>
    <w:rsid w:val="00D57832"/>
    <w:rsid w:val="00D61EAC"/>
    <w:rsid w:val="00D669E3"/>
    <w:rsid w:val="00D66FF6"/>
    <w:rsid w:val="00D73503"/>
    <w:rsid w:val="00D73AF0"/>
    <w:rsid w:val="00D74798"/>
    <w:rsid w:val="00D75F3B"/>
    <w:rsid w:val="00D928B4"/>
    <w:rsid w:val="00D939CB"/>
    <w:rsid w:val="00D97D39"/>
    <w:rsid w:val="00DB1E3C"/>
    <w:rsid w:val="00DB3DE4"/>
    <w:rsid w:val="00DB6F91"/>
    <w:rsid w:val="00DC0E79"/>
    <w:rsid w:val="00DC142F"/>
    <w:rsid w:val="00DC2B04"/>
    <w:rsid w:val="00DC527B"/>
    <w:rsid w:val="00DD0414"/>
    <w:rsid w:val="00DD4C31"/>
    <w:rsid w:val="00DD62C3"/>
    <w:rsid w:val="00DD7EB8"/>
    <w:rsid w:val="00DE0AFF"/>
    <w:rsid w:val="00DE5E85"/>
    <w:rsid w:val="00DF044E"/>
    <w:rsid w:val="00DF2289"/>
    <w:rsid w:val="00E020FF"/>
    <w:rsid w:val="00E06E6D"/>
    <w:rsid w:val="00E13E95"/>
    <w:rsid w:val="00E17992"/>
    <w:rsid w:val="00E22861"/>
    <w:rsid w:val="00E23341"/>
    <w:rsid w:val="00E27FDF"/>
    <w:rsid w:val="00E40E35"/>
    <w:rsid w:val="00E42882"/>
    <w:rsid w:val="00E4343B"/>
    <w:rsid w:val="00E50184"/>
    <w:rsid w:val="00E54A4C"/>
    <w:rsid w:val="00E5797C"/>
    <w:rsid w:val="00E70743"/>
    <w:rsid w:val="00E77635"/>
    <w:rsid w:val="00E81B83"/>
    <w:rsid w:val="00E821DB"/>
    <w:rsid w:val="00E83959"/>
    <w:rsid w:val="00E8480F"/>
    <w:rsid w:val="00E85470"/>
    <w:rsid w:val="00E9250B"/>
    <w:rsid w:val="00E94009"/>
    <w:rsid w:val="00E96DD7"/>
    <w:rsid w:val="00EA0EBB"/>
    <w:rsid w:val="00EA7AAC"/>
    <w:rsid w:val="00EB0165"/>
    <w:rsid w:val="00EB71C0"/>
    <w:rsid w:val="00EB7F38"/>
    <w:rsid w:val="00EC704F"/>
    <w:rsid w:val="00ED02A2"/>
    <w:rsid w:val="00ED09C8"/>
    <w:rsid w:val="00ED188A"/>
    <w:rsid w:val="00ED58A2"/>
    <w:rsid w:val="00EE12D4"/>
    <w:rsid w:val="00EE6C3B"/>
    <w:rsid w:val="00EE6F9B"/>
    <w:rsid w:val="00EF3FF2"/>
    <w:rsid w:val="00F001D9"/>
    <w:rsid w:val="00F01F5A"/>
    <w:rsid w:val="00F07418"/>
    <w:rsid w:val="00F11A44"/>
    <w:rsid w:val="00F13605"/>
    <w:rsid w:val="00F20B7D"/>
    <w:rsid w:val="00F263D9"/>
    <w:rsid w:val="00F32629"/>
    <w:rsid w:val="00F426A4"/>
    <w:rsid w:val="00F42C10"/>
    <w:rsid w:val="00F44AB5"/>
    <w:rsid w:val="00F524A1"/>
    <w:rsid w:val="00F57E3F"/>
    <w:rsid w:val="00F62681"/>
    <w:rsid w:val="00F662BA"/>
    <w:rsid w:val="00F70645"/>
    <w:rsid w:val="00F74C29"/>
    <w:rsid w:val="00F83F84"/>
    <w:rsid w:val="00F9039A"/>
    <w:rsid w:val="00F9159F"/>
    <w:rsid w:val="00FA44A7"/>
    <w:rsid w:val="00FA7BAF"/>
    <w:rsid w:val="00FB02F7"/>
    <w:rsid w:val="00FB090D"/>
    <w:rsid w:val="00FB0AE0"/>
    <w:rsid w:val="00FB3156"/>
    <w:rsid w:val="00FC7335"/>
    <w:rsid w:val="00FD29C9"/>
    <w:rsid w:val="00FE53BA"/>
    <w:rsid w:val="00FF1274"/>
    <w:rsid w:val="00FF1627"/>
    <w:rsid w:val="00FF36D3"/>
    <w:rsid w:val="00FF39B4"/>
    <w:rsid w:val="00FF571E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5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5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C5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5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5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C5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9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6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592884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60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848896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73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988991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5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399625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522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382365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4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978267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8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472899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304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4708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3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351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8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640638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492614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886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612409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794F-4480-4BE0-912E-A4C2DE65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йко</dc:creator>
  <cp:lastModifiedBy>User</cp:lastModifiedBy>
  <cp:revision>2</cp:revision>
  <cp:lastPrinted>2017-05-03T08:23:00Z</cp:lastPrinted>
  <dcterms:created xsi:type="dcterms:W3CDTF">2017-07-03T05:57:00Z</dcterms:created>
  <dcterms:modified xsi:type="dcterms:W3CDTF">2017-07-03T05:57:00Z</dcterms:modified>
</cp:coreProperties>
</file>